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4D" w:rsidRDefault="00F27A4D" w:rsidP="00F27A4D">
      <w:pPr>
        <w:ind w:firstLine="709"/>
        <w:jc w:val="center"/>
        <w:rPr>
          <w:rFonts w:ascii="Times New Roman" w:hAnsi="Times New Roman" w:cs="Times New Roman"/>
          <w:b/>
        </w:rPr>
      </w:pPr>
      <w:r w:rsidRPr="00333B52">
        <w:rPr>
          <w:rFonts w:ascii="Times New Roman" w:hAnsi="Times New Roman" w:cs="Times New Roman"/>
          <w:b/>
        </w:rPr>
        <w:t>Результаты опроса о качестве предоставляемых муниципальных услуг за 201</w:t>
      </w:r>
      <w:r w:rsidR="005606BF">
        <w:rPr>
          <w:rFonts w:ascii="Times New Roman" w:hAnsi="Times New Roman" w:cs="Times New Roman"/>
          <w:b/>
        </w:rPr>
        <w:t>9</w:t>
      </w:r>
      <w:r w:rsidRPr="00333B52">
        <w:rPr>
          <w:rFonts w:ascii="Times New Roman" w:hAnsi="Times New Roman" w:cs="Times New Roman"/>
          <w:b/>
        </w:rPr>
        <w:t xml:space="preserve"> год.</w:t>
      </w:r>
    </w:p>
    <w:p w:rsidR="00F27A4D" w:rsidRDefault="00F27A4D" w:rsidP="00D460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03B8">
        <w:rPr>
          <w:rFonts w:ascii="Times New Roman" w:hAnsi="Times New Roman" w:cs="Times New Roman"/>
        </w:rPr>
        <w:t xml:space="preserve">В целях изучения мнения населения о качестве оказания муниципальных услуг в период </w:t>
      </w:r>
      <w:r w:rsidRPr="003554A2">
        <w:rPr>
          <w:rFonts w:ascii="Times New Roman" w:hAnsi="Times New Roman"/>
        </w:rPr>
        <w:t xml:space="preserve">с </w:t>
      </w:r>
      <w:r w:rsidR="0088323E">
        <w:rPr>
          <w:rFonts w:ascii="Times New Roman" w:hAnsi="Times New Roman"/>
        </w:rPr>
        <w:t>2</w:t>
      </w:r>
      <w:r>
        <w:rPr>
          <w:rFonts w:ascii="Times New Roman" w:hAnsi="Times New Roman"/>
        </w:rPr>
        <w:t>0 декабря 201</w:t>
      </w:r>
      <w:r w:rsidR="005606B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а</w:t>
      </w:r>
      <w:r w:rsidRPr="003554A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2</w:t>
      </w:r>
      <w:r w:rsidR="0088323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января </w:t>
      </w:r>
      <w:r w:rsidRPr="003554A2">
        <w:rPr>
          <w:rFonts w:ascii="Times New Roman" w:hAnsi="Times New Roman"/>
        </w:rPr>
        <w:t>20</w:t>
      </w:r>
      <w:r w:rsidR="005606BF">
        <w:rPr>
          <w:rFonts w:ascii="Times New Roman" w:hAnsi="Times New Roman"/>
        </w:rPr>
        <w:t>20</w:t>
      </w:r>
      <w:r w:rsidRPr="003554A2">
        <w:rPr>
          <w:rFonts w:ascii="Times New Roman" w:hAnsi="Times New Roman"/>
        </w:rPr>
        <w:t xml:space="preserve"> года</w:t>
      </w:r>
      <w:r w:rsidRPr="00B41040">
        <w:rPr>
          <w:rFonts w:ascii="Times New Roman" w:hAnsi="Times New Roman"/>
          <w:sz w:val="28"/>
          <w:szCs w:val="28"/>
        </w:rPr>
        <w:t xml:space="preserve"> </w:t>
      </w:r>
      <w:r w:rsidRPr="00BA03B8">
        <w:rPr>
          <w:rFonts w:ascii="Times New Roman" w:hAnsi="Times New Roman" w:cs="Times New Roman"/>
        </w:rPr>
        <w:t xml:space="preserve">был проведен опрос мнения населения. Опрошено респондентов </w:t>
      </w:r>
      <w:r w:rsidR="00666BAA">
        <w:rPr>
          <w:rFonts w:ascii="Times New Roman" w:hAnsi="Times New Roman" w:cs="Times New Roman"/>
        </w:rPr>
        <w:t>77</w:t>
      </w:r>
      <w:r w:rsidRPr="00BA03B8">
        <w:rPr>
          <w:rFonts w:ascii="Times New Roman" w:hAnsi="Times New Roman" w:cs="Times New Roman"/>
        </w:rPr>
        <w:t xml:space="preserve"> человек.</w:t>
      </w:r>
      <w:r w:rsidRPr="00196C44">
        <w:t xml:space="preserve"> </w:t>
      </w:r>
      <w:r w:rsidRPr="00BA03B8">
        <w:rPr>
          <w:rFonts w:ascii="Times New Roman" w:hAnsi="Times New Roman" w:cs="Times New Roman"/>
        </w:rPr>
        <w:t>Результаты опроса приведены в прилагаемой таблице.</w:t>
      </w: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94"/>
        <w:gridCol w:w="1136"/>
        <w:gridCol w:w="850"/>
        <w:gridCol w:w="968"/>
        <w:gridCol w:w="1145"/>
        <w:gridCol w:w="939"/>
        <w:gridCol w:w="1054"/>
        <w:gridCol w:w="92"/>
        <w:gridCol w:w="817"/>
        <w:gridCol w:w="788"/>
        <w:gridCol w:w="144"/>
        <w:gridCol w:w="804"/>
        <w:gridCol w:w="46"/>
        <w:gridCol w:w="903"/>
        <w:gridCol w:w="89"/>
        <w:gridCol w:w="830"/>
        <w:gridCol w:w="817"/>
        <w:gridCol w:w="971"/>
        <w:gridCol w:w="791"/>
        <w:gridCol w:w="138"/>
        <w:gridCol w:w="850"/>
        <w:gridCol w:w="98"/>
        <w:gridCol w:w="903"/>
        <w:gridCol w:w="843"/>
      </w:tblGrid>
      <w:tr w:rsidR="00B9398C" w:rsidRPr="001F3F27" w:rsidTr="00B407C2">
        <w:trPr>
          <w:trHeight w:val="84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просы в соответствии с листом опроса</w:t>
            </w:r>
          </w:p>
        </w:tc>
        <w:tc>
          <w:tcPr>
            <w:tcW w:w="31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аименование услуг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398C" w:rsidRPr="001F3F27" w:rsidTr="00B407C2">
        <w:trPr>
          <w:trHeight w:val="4588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кую му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ую услугу Вы получили?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орм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на основе докум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 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ивного фонда Росс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й Феде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и других арх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докум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ем заявлений и пост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вка на учет детей в целях зачисления в муниц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ые образов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льные организ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, реа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ющие основные общеоб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те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п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раммы дошко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об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ем зая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й на зачисление в муниципа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обще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овате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учреж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Яковл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го му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ого район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34321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еш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й на строите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о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34321D" w:rsidP="0034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ешения на ввод объекта в эксплу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оглас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ние пров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пе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р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а и (или) переп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ровки жилого помещ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ения (ордера) на п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едение зем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работ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е информ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об очеред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 ну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ющихся в жилых помеще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х</w:t>
            </w:r>
            <w:proofErr w:type="gramEnd"/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E447A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е информ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из реестра муниц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го имуществ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ключ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или расторж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дог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ров социа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н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 му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ж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лищного фонда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е на учет граждан в кач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е нуж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щихся в жилых помещ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еш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й на захоро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(пе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хоро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) на территории кладбищ Яковл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го м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ципа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рай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E34BF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е информ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о порядке пр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я жилищно-комм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ных услуг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AE317A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ризнание помещения </w:t>
            </w:r>
            <w:proofErr w:type="gramStart"/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приг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м</w:t>
            </w:r>
            <w:proofErr w:type="gramEnd"/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ля прожив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е земе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участков, нахо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ихся в ведении или с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ен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 орг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в мес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сам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прав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му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обр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ний, без пров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ния торг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666BAA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граж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м в безв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здное польз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ние земел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участков, нахо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ихся в ведении или   с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енн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  Яковл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го муниц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го района, согласно Фед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льному закону  от 01.05.2016г. № 119-ФЗ</w:t>
            </w:r>
          </w:p>
        </w:tc>
      </w:tr>
      <w:tr w:rsidR="002911CB" w:rsidRPr="001F3F27" w:rsidTr="00B407C2">
        <w:trPr>
          <w:trHeight w:val="361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бно ли для Вас место нахождения пункта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я услуги?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9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354364" w:rsidRDefault="00354364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95%</w:t>
            </w:r>
          </w:p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4321D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577AAC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5E199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5F0EA3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2911CB" w:rsidRPr="001F3F27" w:rsidTr="00B407C2">
        <w:trPr>
          <w:trHeight w:val="26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2911CB" w:rsidRPr="001F3F27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364" w:rsidRDefault="00354364" w:rsidP="0035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54364" w:rsidRPr="00354364" w:rsidRDefault="00354364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5%</w:t>
            </w:r>
          </w:p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16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68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</w:t>
            </w:r>
            <w:r w:rsidRPr="0070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70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сь отв</w:t>
            </w:r>
            <w:r w:rsidRPr="0070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70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ить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70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2911CB" w:rsidRPr="001F3F27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28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бен ли для Вас график работы п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 пре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я услуг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100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4321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577AAC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6B0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5E199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5F0EA3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2911CB" w:rsidRPr="001F3F27" w:rsidTr="00B407C2">
        <w:trPr>
          <w:trHeight w:val="16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C" w:rsidRPr="007019DA" w:rsidRDefault="00BB7A3C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5%</w:t>
            </w:r>
          </w:p>
          <w:p w:rsidR="002911CB" w:rsidRPr="001F3F27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68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Default="002911CB" w:rsidP="00701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тит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2911CB" w:rsidRPr="001F3F27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AB4291" w:rsidRPr="001F3F27" w:rsidTr="00CB5246">
        <w:trPr>
          <w:trHeight w:val="334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зникали ли у Вас сло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 с пред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тельным сбором док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нтов для получения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нет –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354364" w:rsidRDefault="00AB4291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5%</w:t>
            </w:r>
          </w:p>
          <w:p w:rsidR="00AB4291" w:rsidRPr="00354364" w:rsidRDefault="00AB4291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AB4291" w:rsidRPr="00354364" w:rsidRDefault="00AB4291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AB4291" w:rsidRPr="001F3F27" w:rsidRDefault="00AB4291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т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2911CB" w:rsidRDefault="00AB4291" w:rsidP="002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AB4291" w:rsidRPr="001F3F27" w:rsidRDefault="00AB4291" w:rsidP="002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AB4291" w:rsidRPr="001F3F27" w:rsidTr="003D7CD6">
        <w:trPr>
          <w:trHeight w:val="295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354364" w:rsidRDefault="00AB4291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34321D" w:rsidRDefault="00AB4291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4291" w:rsidRPr="00577AAC" w:rsidRDefault="00AB4291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525441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6144ED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E447AE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5E199F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5F0EA3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2911CB" w:rsidRDefault="00AB4291" w:rsidP="002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AB4291" w:rsidRPr="002911CB" w:rsidRDefault="00AB4291" w:rsidP="0029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</w:t>
            </w: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B9398C" w:rsidRPr="001F3F27" w:rsidTr="00B407C2">
        <w:trPr>
          <w:trHeight w:val="2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– </w:t>
            </w:r>
            <w:r w:rsid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354364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95%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62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B407C2">
        <w:trPr>
          <w:trHeight w:val="434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5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, источники информации о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е, которыми Вы воспользо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сь?</w:t>
            </w: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аци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ый стен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Default="0016728F" w:rsidP="00ED3B8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форм</w:t>
            </w:r>
            <w:proofErr w:type="spellEnd"/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стенд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16728F" w:rsidRPr="001F3F27" w:rsidRDefault="0016728F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proofErr w:type="spellEnd"/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стенд - 37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34321D" w:rsidP="002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ь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ый сайт- </w:t>
            </w:r>
            <w:r w:rsid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661912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ики учре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ждения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525441" w:rsidRDefault="00525441" w:rsidP="0052544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</w:t>
            </w: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льный сайт-50%</w:t>
            </w:r>
          </w:p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форм</w:t>
            </w:r>
            <w:proofErr w:type="spellEnd"/>
            <w:r w:rsid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ен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5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AD4F24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ь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1672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Default="0016728F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льный сай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1672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6728F" w:rsidRPr="001F3F27" w:rsidRDefault="0016728F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199F" w:rsidRPr="005E199F" w:rsidRDefault="005E199F" w:rsidP="00AE55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льный сайт-</w:t>
            </w:r>
            <w:r w:rsid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%</w:t>
            </w:r>
          </w:p>
          <w:p w:rsidR="0016728F" w:rsidRPr="001F3F27" w:rsidRDefault="0016728F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5F0EA3" w:rsidP="005F0EA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омые-50%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F4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6728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-альный</w:t>
            </w:r>
            <w:proofErr w:type="spellEnd"/>
            <w:proofErr w:type="gramEnd"/>
            <w:r w:rsidRPr="0016728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сайт-</w:t>
            </w:r>
            <w:r w:rsid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6728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16728F" w:rsidRPr="001F3F27" w:rsidTr="00B407C2">
        <w:trPr>
          <w:trHeight w:val="56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руд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% </w:t>
            </w: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E36FDC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6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F3234D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E447AE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B407C2">
        <w:trPr>
          <w:trHeight w:val="49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ки, друзья, знакомые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ьный сайт –21%</w:t>
            </w:r>
          </w:p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34321D" w:rsidP="002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ждения – </w:t>
            </w:r>
            <w:r w:rsid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661912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узья, знако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8F" w:rsidRPr="001F3F27" w:rsidRDefault="00525441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</w:t>
            </w:r>
            <w:r w:rsid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</w:t>
            </w:r>
            <w:r w:rsid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енн</w:t>
            </w:r>
            <w:r w:rsid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</w:t>
            </w:r>
            <w:r w:rsid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о-мые-5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6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льный сай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5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8F" w:rsidRPr="001F3F27" w:rsidRDefault="00AD4F24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ждения - 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-ники</w:t>
            </w:r>
            <w:proofErr w:type="spellEnd"/>
            <w:proofErr w:type="gramEnd"/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учре-ж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33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28F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о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16728F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6728F" w:rsidRPr="001F3F27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28F" w:rsidRPr="001F3F27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Default="0016728F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о-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Pr="001F3F27" w:rsidRDefault="006644E5" w:rsidP="0066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199F" w:rsidRPr="005E199F" w:rsidRDefault="005E199F" w:rsidP="00AE55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</w:t>
            </w:r>
            <w:r w:rsid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%</w:t>
            </w:r>
          </w:p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8F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50%</w:t>
            </w: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644E5" w:rsidRPr="001F3F27" w:rsidRDefault="006644E5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F47A68" w:rsidP="00F4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МИ (газеты, радио, тел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ние) -50%</w:t>
            </w:r>
          </w:p>
        </w:tc>
      </w:tr>
      <w:tr w:rsidR="0016728F" w:rsidRPr="001F3F27" w:rsidTr="00B407C2">
        <w:trPr>
          <w:trHeight w:val="16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Default="0016728F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ики учреждения – 53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34321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омые-</w:t>
            </w:r>
            <w:r w:rsid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16728F" w:rsidRPr="00E36FDC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6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F3234D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Pr="00E447AE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8F" w:rsidRPr="001F3F27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8F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B407C2">
        <w:trPr>
          <w:trHeight w:val="65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E36FDC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Default="00525441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6B09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%</w:t>
            </w:r>
          </w:p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E447AE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8F" w:rsidRPr="001F3F27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28F" w:rsidRPr="001F3F27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ен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50%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661912" w:rsidRPr="001F3F27" w:rsidTr="00B407C2">
        <w:trPr>
          <w:trHeight w:val="23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12" w:rsidRPr="001F3F27" w:rsidRDefault="00661912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зья, знакомые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1912" w:rsidRPr="001F3F27" w:rsidRDefault="0066191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нники, друзья, зн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омые-37%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912" w:rsidRPr="001F3F27" w:rsidRDefault="00661912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912" w:rsidRPr="001F3F27" w:rsidRDefault="00661912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12" w:rsidRPr="001F3F27" w:rsidRDefault="00661912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н-</w:t>
            </w:r>
            <w:proofErr w:type="spellStart"/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</w:t>
            </w:r>
            <w:proofErr w:type="spellEnd"/>
            <w:proofErr w:type="gramEnd"/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, друзья, знако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12" w:rsidRPr="001F3F27" w:rsidRDefault="00661912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о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%</w:t>
            </w: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12" w:rsidRPr="001F3F27" w:rsidRDefault="0066191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узья, знако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%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1912" w:rsidRPr="00F47A68" w:rsidRDefault="00661912" w:rsidP="00F47A68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енн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661912" w:rsidRPr="001F3F27" w:rsidRDefault="0066191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661912" w:rsidRPr="001F3F27" w:rsidTr="00B407C2">
        <w:trPr>
          <w:trHeight w:val="106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12" w:rsidRDefault="00661912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12" w:rsidRPr="00354364" w:rsidRDefault="0066191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912" w:rsidRPr="001F3F27" w:rsidRDefault="00661912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12" w:rsidRPr="001F3F27" w:rsidRDefault="00661912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Default="0066191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100%</w:t>
            </w:r>
          </w:p>
          <w:p w:rsidR="00661912" w:rsidRPr="001F3F27" w:rsidRDefault="0066191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12" w:rsidRPr="00AD4F24" w:rsidRDefault="00661912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12" w:rsidRPr="00E447AE" w:rsidRDefault="00661912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12" w:rsidRPr="005E199F" w:rsidRDefault="0066191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12" w:rsidRPr="001F3F27" w:rsidRDefault="00661912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12" w:rsidRPr="00F47A68" w:rsidRDefault="00661912" w:rsidP="00F47A68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B407C2">
        <w:trPr>
          <w:trHeight w:val="16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ругие – 11%</w:t>
            </w:r>
          </w:p>
          <w:p w:rsidR="0034321D" w:rsidRPr="001F3F27" w:rsidRDefault="0034321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B407C2">
        <w:trPr>
          <w:trHeight w:val="183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728F" w:rsidRPr="001F3F27" w:rsidRDefault="0016728F" w:rsidP="005E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354364" w:rsidRPr="001F3F27" w:rsidTr="00B407C2">
        <w:trPr>
          <w:trHeight w:val="297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6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 ли Вы полнотой и доступностью информации о порядке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услуги, размещенной на инфор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онном стенде?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 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364" w:rsidRDefault="00354364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7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%</w:t>
            </w:r>
          </w:p>
          <w:p w:rsidR="00354364" w:rsidRDefault="00354364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Pr="001F3F27" w:rsidRDefault="00354364" w:rsidP="00AE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84 %</w:t>
            </w:r>
          </w:p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B06732" w:rsidP="002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 w:rsid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661912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67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AD4F24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ция отсу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ствуе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 67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Pr="001F3F27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Pr="001F3F27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354364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Pr="001F3F27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354364" w:rsidRPr="001F3F27" w:rsidTr="00B407C2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Default="00354364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E36FDC" w:rsidRDefault="00354364" w:rsidP="00B0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Pr="00E36FDC" w:rsidRDefault="00661912" w:rsidP="002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</w:t>
            </w:r>
            <w:r w:rsidR="00B06732"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="00B06732"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="00B06732"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="00B06732"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="00B06732"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тить – </w:t>
            </w:r>
            <w:r w:rsid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="00B06732"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661912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яюсь ответить – 33%</w:t>
            </w: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F3234D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0E664F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354364" w:rsidRPr="001F3F27" w:rsidTr="00B407C2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ация отсутствует – 5%</w:t>
            </w:r>
          </w:p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E36FDC" w:rsidRDefault="00354364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F3234D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0E664F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ция 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ует – 33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354364" w:rsidRPr="001F3F27" w:rsidTr="00B407C2">
        <w:trPr>
          <w:trHeight w:val="44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Default="00354364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54364" w:rsidRDefault="00354364" w:rsidP="00AE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30%</w:t>
            </w: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E36FDC" w:rsidRDefault="00354364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F3234D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0E664F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354364" w:rsidRPr="001F3F27" w:rsidTr="00B407C2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Default="00354364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 11%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E36FDC" w:rsidRDefault="00354364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F3234D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0E664F" w:rsidRDefault="00354364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18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8C" w:rsidRPr="001F3F27" w:rsidRDefault="002911CB" w:rsidP="00B0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яюсь отве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– 5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AD4F24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398C" w:rsidRPr="001F3F27" w:rsidRDefault="002911CB" w:rsidP="00B0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– 5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398C" w:rsidRPr="001F3F27" w:rsidRDefault="002911CB" w:rsidP="00B0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ация отс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ствуе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B9398C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2911CB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– 33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8C" w:rsidRPr="001F3F27" w:rsidRDefault="00B9398C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16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398C" w:rsidRPr="001F3F27" w:rsidRDefault="00B9398C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398C" w:rsidRPr="001F3F27" w:rsidRDefault="00B9398C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B9398C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B9398C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AE5531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 33%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8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E447A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- 33%</w:t>
            </w: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4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7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мфортно ли для Вас помещение (площадь, освещ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ь, ин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ьер), в ко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ом пред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яется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я услуга?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Default="002911CB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2911CB" w:rsidRDefault="002911CB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2911CB" w:rsidRPr="001F3F27" w:rsidRDefault="002911CB" w:rsidP="005D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9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354364" w:rsidRDefault="00354364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90%</w:t>
            </w:r>
          </w:p>
          <w:p w:rsidR="00354364" w:rsidRPr="00354364" w:rsidRDefault="00354364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A193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661912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AD4F2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Default="002911CB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AE553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6644E5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F47A68" w:rsidRPr="00F47A68" w:rsidRDefault="00F47A68" w:rsidP="00F4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50%</w:t>
            </w:r>
          </w:p>
          <w:p w:rsidR="002911CB" w:rsidRPr="001F3F27" w:rsidRDefault="002911CB" w:rsidP="00F4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16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5D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яюсь отве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тить – </w:t>
            </w:r>
            <w:r w:rsidRPr="007019D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5%</w:t>
            </w:r>
          </w:p>
          <w:p w:rsidR="00354364" w:rsidRPr="001F3F27" w:rsidRDefault="00354364" w:rsidP="0035436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3A428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31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7019DA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3A428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50%</w:t>
            </w: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16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354364" w:rsidP="00354364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5%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F47A6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яюсь отве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2911CB" w:rsidRPr="001F3F27" w:rsidTr="00B407C2">
        <w:trPr>
          <w:trHeight w:val="669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AB4291" w:rsidRPr="001F3F27" w:rsidTr="00D765AA">
        <w:trPr>
          <w:trHeight w:val="218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8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статочно ли, на Ваш взгляд, с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в, посад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мест, канцелярских принадле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стей для заполнения необходимых документов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да –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1" w:rsidRDefault="00AB4291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AB4291" w:rsidRPr="001F3F27" w:rsidRDefault="00AB4291" w:rsidP="00E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84%</w:t>
            </w:r>
          </w:p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Default="00AB4291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AB4291" w:rsidRPr="001F3F27" w:rsidRDefault="00AB4291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67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6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67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Default="00AB4291" w:rsidP="0066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AB4291" w:rsidRPr="001F3F27" w:rsidRDefault="00AB4291" w:rsidP="00C3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50%</w:t>
            </w:r>
          </w:p>
        </w:tc>
      </w:tr>
      <w:tr w:rsidR="00AB4291" w:rsidRPr="001F3F27" w:rsidTr="00D765AA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354364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1" w:rsidRPr="002A193E" w:rsidRDefault="00AB4291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4291" w:rsidRPr="00661912" w:rsidRDefault="00AB4291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525441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AD4F24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Default="00AB4291" w:rsidP="006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1F3F27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0E664F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4291" w:rsidRPr="00AE5531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291" w:rsidRPr="006644E5" w:rsidRDefault="00AB4291" w:rsidP="00C3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4291" w:rsidRDefault="00AB429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247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2911C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%</w:t>
            </w:r>
          </w:p>
          <w:p w:rsidR="002911CB" w:rsidRPr="001F3F27" w:rsidRDefault="002911CB" w:rsidP="00E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5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3E" w:rsidRDefault="002A193E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2A193E" w:rsidRDefault="002A193E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2911CB" w:rsidRPr="00E36FDC" w:rsidRDefault="002911CB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F3234D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Default="002911CB" w:rsidP="006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0E664F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Default="002911CB" w:rsidP="00E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B2B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EB2B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EB2B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EB2B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EB2B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  <w:r w:rsidRPr="00EB2B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E36FDC" w:rsidRDefault="002911CB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F3234D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Default="002911CB" w:rsidP="006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0E664F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677567" w:rsidRPr="001F3F27" w:rsidTr="00B407C2">
        <w:trPr>
          <w:trHeight w:val="21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67" w:rsidRPr="001F3F27" w:rsidRDefault="00661912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33%</w:t>
            </w: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67" w:rsidRPr="001F3F27" w:rsidRDefault="00F47A6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50%</w:t>
            </w:r>
          </w:p>
        </w:tc>
      </w:tr>
      <w:tr w:rsidR="00677567" w:rsidRPr="001F3F27" w:rsidTr="00B407C2">
        <w:trPr>
          <w:trHeight w:val="47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67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 11%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67" w:rsidRPr="001F3F27" w:rsidRDefault="00677567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67" w:rsidRPr="001F3F27" w:rsidRDefault="00655F8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33%</w:t>
            </w: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67" w:rsidRPr="001F3F27" w:rsidRDefault="0067756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67" w:rsidRPr="001F3F27" w:rsidRDefault="00677567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84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9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сли Вы считаете, что недостаточно, то чего не хватает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E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ения документов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ения документов – 11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A193E" w:rsidP="002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</w:t>
            </w:r>
            <w:r w:rsidRPr="002A1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2A1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2A1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ку-ментов</w:t>
            </w:r>
            <w:proofErr w:type="gramEnd"/>
            <w:r w:rsidRPr="002A1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2A1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</w:t>
            </w: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ку-ментов</w:t>
            </w:r>
            <w:proofErr w:type="gramEnd"/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67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C37339" w:rsidP="00C3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ест для заполн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оку-ментов</w:t>
            </w:r>
            <w:proofErr w:type="gramEnd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F47A68" w:rsidP="00F4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</w:t>
            </w:r>
            <w:r w:rsidRPr="00F4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ку-мент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– 50</w:t>
            </w:r>
            <w:r w:rsidRPr="00F4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2911CB" w:rsidRPr="001F3F27" w:rsidTr="00AB4291">
        <w:trPr>
          <w:trHeight w:val="7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нцелярских принадлежн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ей – 5%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AB4291">
        <w:trPr>
          <w:trHeight w:val="415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ругое – 5%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Default="002911CB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27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времени в среднем Вы провели в очереди при каждом пос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ении пункту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й услуги?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3B2719" w:rsidP="00AA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ния </w:t>
            </w:r>
            <w:r w:rsidR="00AA059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 50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B2719" w:rsidP="0082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я </w:t>
            </w:r>
            <w:r w:rsid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 25</w:t>
            </w:r>
            <w:r w:rsidR="00EB2B46" w:rsidRPr="00EB2B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ания – 2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2A193E" w:rsidP="002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-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661912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</w:t>
            </w: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</w:t>
            </w: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50%</w:t>
            </w:r>
          </w:p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D61B2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- 100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AD4F24" w:rsidP="00AD4F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- 67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Default="00655F8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655F8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67%</w:t>
            </w:r>
          </w:p>
          <w:p w:rsidR="00655F8E" w:rsidRDefault="00655F8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655F8E" w:rsidRPr="001F3F27" w:rsidRDefault="00655F8E" w:rsidP="006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6C" w:rsidRDefault="00870E6C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50%</w:t>
            </w:r>
          </w:p>
          <w:p w:rsidR="00870E6C" w:rsidRDefault="00870E6C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9398C" w:rsidRPr="001F3F27" w:rsidRDefault="00B9398C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- 10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3C" w:rsidRDefault="00B3133C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50%</w:t>
            </w:r>
          </w:p>
          <w:p w:rsidR="00B9398C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3133C" w:rsidRPr="001F3F27" w:rsidRDefault="00B3133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F" w:rsidRPr="001F3F27" w:rsidRDefault="000E664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33%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AE5531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C37339" w:rsidP="00C3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Default="00F47A6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- 5 мин - </w:t>
            </w:r>
            <w:r w:rsid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F47A68" w:rsidRDefault="00F47A6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F47A68" w:rsidRPr="001F3F27" w:rsidRDefault="00F47A6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22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F47A68" w:rsidP="00AA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="00AA059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- 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 мин – </w:t>
            </w:r>
            <w:r w:rsidR="00AA059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B46" w:rsidRDefault="008261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- 45</w:t>
            </w:r>
            <w:r w:rsidR="00EB2B46" w:rsidRPr="00EB2B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B9398C" w:rsidRPr="001F3F27" w:rsidRDefault="00B9398C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– 32%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2A193E" w:rsidP="002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- 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661912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- 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525441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– 50%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AD4F24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- 33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2911CB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-10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– 33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398C" w:rsidRPr="001F3F27" w:rsidRDefault="002911CB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10 мин - 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1CB" w:rsidRDefault="00AD4F24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 - 50%</w:t>
            </w:r>
          </w:p>
          <w:p w:rsidR="00B9398C" w:rsidRPr="001F3F27" w:rsidRDefault="00B9398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2911CB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-10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– 67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AD4F24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 – 67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7339" w:rsidRPr="001F3F27" w:rsidRDefault="00C37339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5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7A68" w:rsidRDefault="00AD4F24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 - 50%</w:t>
            </w:r>
          </w:p>
          <w:p w:rsidR="00B9398C" w:rsidRPr="001F3F27" w:rsidRDefault="00B9398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643E0C" w:rsidRPr="001F3F27" w:rsidTr="00B407C2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3E0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 мин- 37%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E0C" w:rsidRPr="001F3F27" w:rsidRDefault="00643E0C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E0C" w:rsidRPr="001F3F27" w:rsidRDefault="00643E0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3E0C" w:rsidRPr="001F3F27" w:rsidRDefault="00643E0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643E0C" w:rsidRPr="001F3F27" w:rsidTr="00B407C2">
        <w:trPr>
          <w:trHeight w:val="19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5- 20 мин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0C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E0C" w:rsidRPr="00E36FDC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3E0C" w:rsidRPr="001F3F27" w:rsidRDefault="00643E0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3E0C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E0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2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5- 20 мин –5%</w:t>
            </w: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232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523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ли Вас организация очереди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95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E36FDC" w:rsidRDefault="002A193E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  <w:p w:rsidR="002911CB" w:rsidRPr="00E36FDC" w:rsidRDefault="002911CB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2911CB" w:rsidRPr="001F3F27" w:rsidRDefault="002911CB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661912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AD4F2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AE553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C3733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643E0C" w:rsidP="0064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2911CB" w:rsidRPr="001F3F27" w:rsidTr="00B407C2">
        <w:trPr>
          <w:trHeight w:val="161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 – 5%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E36FDC" w:rsidRDefault="002911CB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D61B2D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F3234D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655F8E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0E664F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яюсь отве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B9398C" w:rsidRPr="001F3F27" w:rsidTr="00B407C2">
        <w:trPr>
          <w:trHeight w:val="42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тить- </w:t>
            </w:r>
            <w:r w:rsid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471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сли не у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летворяет, то чем?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достаточно посадочных мест – 11%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AB4291">
        <w:trPr>
          <w:trHeight w:val="333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538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3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ыли ли с Вами веж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, добр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ательны сотрудники государств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органа при пров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й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8261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-10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Default="0082618C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82618C" w:rsidRPr="001F3F27" w:rsidRDefault="0082618C" w:rsidP="0082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2A193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66191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D61B2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AD4F2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55F8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3C" w:rsidRDefault="00B3133C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 w:rsidR="00B407C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B3133C" w:rsidRDefault="00B3133C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3133C" w:rsidRDefault="00B3133C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9398C" w:rsidRPr="001F3F27" w:rsidRDefault="00B9398C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0E664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AE553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C3733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2911CB" w:rsidRPr="001F3F27" w:rsidTr="00B407C2">
        <w:trPr>
          <w:trHeight w:val="1062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2911CB" w:rsidP="0082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сь отв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ить – 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E36FDC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D61B2D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F3234D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655F8E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Default="0016728F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- </w:t>
            </w:r>
            <w:r w:rsidR="00B407C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0E664F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18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407C2" w:rsidRPr="001F3F27" w:rsidTr="00B407C2">
        <w:trPr>
          <w:trHeight w:val="308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4. 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читаете ли Вы, что 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удники, с которыми Вы взаимод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овали при получении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ной услуги, были дос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чно г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тны, к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ентны?</w:t>
            </w: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-100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C2" w:rsidRDefault="00B407C2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7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B407C2" w:rsidRPr="001F3F27" w:rsidRDefault="00B407C2" w:rsidP="0082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Default="00B407C2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9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B407C2" w:rsidRDefault="00B407C2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407C2" w:rsidRPr="001F3F27" w:rsidRDefault="00B407C2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B407C2" w:rsidRPr="001F3F27" w:rsidTr="00B407C2">
        <w:trPr>
          <w:trHeight w:val="162"/>
        </w:trPr>
        <w:tc>
          <w:tcPr>
            <w:tcW w:w="12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C2" w:rsidRDefault="00B407C2" w:rsidP="0082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сь отв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ить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3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354364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577AAC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661912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6144ED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D61B2D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AD4F24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655F8E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C2" w:rsidRDefault="00B407C2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0E664F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AE5531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C37339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07C2" w:rsidRPr="00643E0C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B407C2">
        <w:trPr>
          <w:trHeight w:val="837"/>
        </w:trPr>
        <w:tc>
          <w:tcPr>
            <w:tcW w:w="12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Default="0016728F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E36FDC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D61B2D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F3234D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655F8E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728F" w:rsidRDefault="0016728F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16728F" w:rsidRDefault="0016728F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- </w:t>
            </w:r>
            <w:r w:rsidR="00B407C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3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0E664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148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2911CB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E36FDC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D61B2D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F3234D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655F8E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2911CB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0E664F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2911CB" w:rsidRPr="001F3F27" w:rsidTr="00B407C2">
        <w:trPr>
          <w:trHeight w:val="52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15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раз Вам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лось прийти в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е учреждение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ую услугу?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AA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 - 7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ра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 – 68%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577AA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дин раз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661912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 - 100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Default="002911CB" w:rsidP="00D6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50%</w:t>
            </w:r>
          </w:p>
          <w:p w:rsidR="002911CB" w:rsidRPr="001F3F27" w:rsidRDefault="002911CB" w:rsidP="00D6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AD4F2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 - 100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33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100%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 - 100%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1CB" w:rsidRPr="001F3F27" w:rsidRDefault="00AE553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C3733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и раза – 50%</w:t>
            </w:r>
          </w:p>
        </w:tc>
      </w:tr>
      <w:tr w:rsidR="002911CB" w:rsidRPr="001F3F27" w:rsidTr="00B407C2">
        <w:trPr>
          <w:trHeight w:val="5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354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27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577AA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CB" w:rsidRPr="001F3F27" w:rsidRDefault="002911CB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0C" w:rsidRDefault="00643E0C" w:rsidP="00D6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%</w:t>
            </w:r>
          </w:p>
          <w:p w:rsidR="002911CB" w:rsidRPr="001F3F27" w:rsidRDefault="002911CB" w:rsidP="00D6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67%</w:t>
            </w: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олее трех раз – 50%</w:t>
            </w:r>
          </w:p>
        </w:tc>
      </w:tr>
      <w:tr w:rsidR="002911CB" w:rsidRPr="001F3F27" w:rsidTr="00B407C2">
        <w:trPr>
          <w:trHeight w:val="596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82618C" w:rsidRDefault="002911CB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яюсь ответить – 5%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E36FDC" w:rsidRDefault="002911CB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655F8E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B" w:rsidRPr="001F3F27" w:rsidRDefault="002911C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B" w:rsidRPr="001F3F27" w:rsidRDefault="002911C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354364" w:rsidRPr="001F3F27" w:rsidTr="00B407C2">
        <w:trPr>
          <w:trHeight w:val="32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6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, сколько в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и каждый раз в среднем с Вами ра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л спец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ст в ходе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. 7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 мин – 5%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354364" w:rsidRPr="001F3F27" w:rsidRDefault="00577AA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354364" w:rsidRPr="001F3F27" w:rsidRDefault="00661912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15мин - 100%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AD4F2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-5 мин – 67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364" w:rsidRPr="001F3F27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ин - 100%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331" w:type="pct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0-1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5 мин – 25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мин - 100%</w:t>
            </w:r>
          </w:p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354364" w:rsidRPr="001F3F27" w:rsidTr="00B407C2">
        <w:trPr>
          <w:trHeight w:val="26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 – 37%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4364" w:rsidRPr="00E36FDC" w:rsidRDefault="00354364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4364" w:rsidRPr="00D61B2D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2E49AD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Default="00354364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364" w:rsidRPr="000E664F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4364" w:rsidRPr="00AE5531" w:rsidRDefault="00354364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643E0C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AB4291">
        <w:trPr>
          <w:trHeight w:val="4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602C7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15 мин – 25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5- 20мин – </w:t>
            </w:r>
            <w:r w:rsidR="0082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26%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655F8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15 мин – 33%</w:t>
            </w: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5D0F3B" w:rsidP="00AB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4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- 20 мин – 11%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D2" w:rsidRPr="001F3F27" w:rsidRDefault="004027D2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F3F27" w:rsidRPr="001F3F27" w:rsidTr="00AB4291">
        <w:trPr>
          <w:trHeight w:val="23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AB4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-30 мин -11%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AB4291">
        <w:trPr>
          <w:trHeight w:val="4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времени Вам потреб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сь для того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ую услугу (с момента подачи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тов до ее полного предостав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)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дней – 17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4D22A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 дней – 5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воевременно- 11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77AA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5 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466" w:rsidRPr="001F3F27" w:rsidRDefault="00144FA9" w:rsidP="002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-7дней –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15 дней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Default="00D61B2D" w:rsidP="00D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-5 дней- 100%</w:t>
            </w:r>
          </w:p>
          <w:p w:rsidR="00D61B2D" w:rsidRPr="001F3F27" w:rsidRDefault="00D61B2D" w:rsidP="00D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AD4F2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-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55F8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-3 дней –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</w:t>
            </w:r>
            <w:r w:rsidR="00870E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3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ней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</w:t>
            </w:r>
            <w:r w:rsidR="00BF1D0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3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ней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3133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00%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0E664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-100%</w:t>
            </w:r>
          </w:p>
        </w:tc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094377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30 дней – 100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5D0F3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- 30 дней- 100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- 30 дней- 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B9398C" w:rsidRPr="001F3F27" w:rsidTr="00AB4291">
        <w:trPr>
          <w:trHeight w:val="2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AB4291">
        <w:trPr>
          <w:trHeight w:val="4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6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0- 20 </w:t>
            </w:r>
            <w:r w:rsidR="00602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ней  </w:t>
            </w:r>
            <w:r w:rsidR="00602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A8" w:rsidRDefault="004D22A8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45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4D22A8" w:rsidRPr="001F3F27" w:rsidRDefault="004D22A8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5436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 – 53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77AA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- 10 дней -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2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AB4291">
        <w:trPr>
          <w:trHeight w:val="4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6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20-30 </w:t>
            </w:r>
            <w:r w:rsidR="00602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ней </w:t>
            </w:r>
            <w:r w:rsidR="00602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8C" w:rsidRPr="001F3F27" w:rsidRDefault="002911CB" w:rsidP="00AB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дн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4" w:rsidRPr="00354364" w:rsidRDefault="00354364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-5 дней – 31%</w:t>
            </w:r>
          </w:p>
          <w:p w:rsidR="00354364" w:rsidRPr="00354364" w:rsidRDefault="00354364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354364" w:rsidRPr="00354364" w:rsidRDefault="00354364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E36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466" w:rsidRPr="001F3F27" w:rsidRDefault="00246466" w:rsidP="002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4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2911CB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20 дней – 20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525441" w:rsidP="0052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- 30 дней- 5%</w:t>
            </w: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4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1CB" w:rsidRPr="00E36FDC" w:rsidRDefault="002911CB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9398C" w:rsidRPr="001F3F27" w:rsidRDefault="00B9398C" w:rsidP="00E36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21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8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 ли Вы сроком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я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4D22A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4D22A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95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77AAC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466" w:rsidRPr="001F3F27" w:rsidRDefault="00144FA9" w:rsidP="002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D61B2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AD4F24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655F8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3133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4419FA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09437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5D0F3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B9398C" w:rsidRPr="001F3F27" w:rsidTr="00B407C2">
        <w:trPr>
          <w:trHeight w:val="180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152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яюсь ответить – 5%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525441" w:rsidRPr="001F3F27" w:rsidTr="00B407C2">
        <w:trPr>
          <w:trHeight w:val="313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кажите, какую сумму денег Вам пришлось потратить для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чени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сплатно - </w:t>
            </w:r>
            <w:r w:rsidR="00B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77AA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-100%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5441" w:rsidRPr="001F3F27" w:rsidRDefault="00144FA9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-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B407C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</w:t>
            </w:r>
            <w:r w:rsidRPr="00B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B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-100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7E71B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-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</w:t>
            </w:r>
            <w:r w:rsidR="00525441"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тно -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тно -100%</w:t>
            </w:r>
          </w:p>
        </w:tc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-100%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-платно</w:t>
            </w:r>
            <w:proofErr w:type="gramEnd"/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100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-платно</w:t>
            </w:r>
            <w:proofErr w:type="gramEnd"/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%</w:t>
            </w:r>
          </w:p>
        </w:tc>
      </w:tr>
      <w:tr w:rsidR="00525441" w:rsidRPr="001F3F27" w:rsidTr="00B407C2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E36FDC" w:rsidRDefault="00525441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2E49AD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AC668F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4419FA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525441" w:rsidRPr="001F3F27" w:rsidTr="00B407C2">
        <w:trPr>
          <w:trHeight w:val="29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яюсь ответить -</w:t>
            </w:r>
            <w:r w:rsidR="00B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E36FDC" w:rsidRDefault="00525441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2E49AD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AC668F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4419FA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30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2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1821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20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риходилось ли Вам лично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лкиваться с предл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м ус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ть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услуги за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ю (неоф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альную) плату?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4D22A8" w:rsidP="004D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4D22A8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77AA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144FA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D61B2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7E71B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AC66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3133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4419FA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09437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D0F3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</w:tr>
      <w:tr w:rsidR="00525441" w:rsidRPr="001F3F27" w:rsidTr="00B407C2">
        <w:trPr>
          <w:trHeight w:val="758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 какими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ми тру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ями Вы столкнулись при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й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обращат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я в допо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тел</w:t>
            </w:r>
            <w:r w:rsidR="00B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ые инстанции для сбора </w:t>
            </w:r>
            <w:proofErr w:type="gramStart"/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ых</w:t>
            </w:r>
            <w:proofErr w:type="gramEnd"/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к-в для пол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чения гос. услуги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привлечь посредников – 5%</w:t>
            </w:r>
          </w:p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5441" w:rsidRPr="001F3F27" w:rsidRDefault="00577AA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-кими-100%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144FA9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</w:t>
            </w:r>
            <w:r w:rsidRPr="0014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ми-100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-кими-100%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7E71B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Default="00525441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изыскать технич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е во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жности для подг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ки д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ме</w:t>
            </w:r>
            <w:r w:rsid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– 33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525441" w:rsidRDefault="00525441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25441" w:rsidRDefault="00525441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25441" w:rsidRDefault="00525441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25441" w:rsidRPr="001F3F27" w:rsidRDefault="00525441" w:rsidP="00B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-кими</w:t>
            </w:r>
            <w:proofErr w:type="gramEnd"/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-кими</w:t>
            </w:r>
            <w:proofErr w:type="gramEnd"/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</w:tr>
      <w:tr w:rsidR="00525441" w:rsidRPr="001F3F27" w:rsidTr="00B407C2">
        <w:trPr>
          <w:trHeight w:val="132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4D22A8" w:rsidRDefault="00525441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шлось изыскать технические возможности для подгото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 докуме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-11%</w:t>
            </w:r>
          </w:p>
          <w:p w:rsidR="00525441" w:rsidRPr="00525441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2E49AD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AC668F" w:rsidRDefault="00525441" w:rsidP="00AC6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4419FA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094377" w:rsidRDefault="00525441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5D0F3B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1" w:rsidRPr="00643E0C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B407C2">
        <w:trPr>
          <w:trHeight w:val="122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bookmarkStart w:id="0" w:name="_GoBack" w:colFirst="5" w:colLast="6"/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8F" w:rsidRPr="001F3F27" w:rsidRDefault="00525441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– 84%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8F" w:rsidRPr="001F3F27" w:rsidRDefault="0016728F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– 67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bookmarkEnd w:id="0"/>
      <w:tr w:rsidR="0016728F" w:rsidRPr="001F3F27" w:rsidTr="00B407C2">
        <w:trPr>
          <w:trHeight w:val="407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B407C2">
        <w:trPr>
          <w:trHeight w:val="298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 Вас лично имеются претензии к качеству и доступности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28F" w:rsidRDefault="0016728F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9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  <w:p w:rsidR="0016728F" w:rsidRPr="001F3F27" w:rsidRDefault="0016728F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89%</w:t>
            </w:r>
          </w:p>
          <w:p w:rsidR="00525441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577AAC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44FA9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7E71B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30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09437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5D0F3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728F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</w:tr>
      <w:tr w:rsidR="0016728F" w:rsidRPr="001F3F27" w:rsidTr="00B407C2">
        <w:trPr>
          <w:trHeight w:val="975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Default="0016728F" w:rsidP="00B4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сь о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ть – 10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удняюсь ответить – 11%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E36FDC" w:rsidRDefault="0016728F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16728F" w:rsidRPr="00E36FDC" w:rsidRDefault="0016728F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2E49AD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AC668F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4419FA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B407C2">
        <w:trPr>
          <w:trHeight w:val="4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 Ваш по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C6" w:rsidRPr="001F3F27" w:rsidRDefault="00AC668F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5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AC668F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60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100%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577AA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- 10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Default="00144FA9" w:rsidP="0014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женски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14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144FA9" w:rsidRDefault="00144FA9" w:rsidP="0014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144FA9" w:rsidRPr="001F3F27" w:rsidRDefault="00144FA9" w:rsidP="0014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50%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Default="00D61B2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50%</w:t>
            </w:r>
          </w:p>
          <w:p w:rsidR="00D61B2D" w:rsidRPr="001F3F27" w:rsidRDefault="00D61B2D" w:rsidP="00D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7E71BC" w:rsidP="007E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33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AC66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870E6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жской 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36203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нский - 100%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D" w:rsidRPr="00D0141D" w:rsidRDefault="00D0141D" w:rsidP="00D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50%</w:t>
            </w:r>
          </w:p>
          <w:p w:rsidR="00B9398C" w:rsidRPr="001F3F27" w:rsidRDefault="00B9398C" w:rsidP="00D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Default="004419FA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67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4419FA" w:rsidRPr="001F3F27" w:rsidRDefault="004419FA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09437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- 100%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D0F3B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женски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50%</w:t>
            </w:r>
          </w:p>
        </w:tc>
      </w:tr>
      <w:tr w:rsidR="00B9398C" w:rsidRPr="001F3F27" w:rsidTr="00B407C2">
        <w:trPr>
          <w:trHeight w:val="22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8F" w:rsidRDefault="0016728F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50%</w:t>
            </w:r>
          </w:p>
          <w:p w:rsidR="00B9398C" w:rsidRPr="001F3F27" w:rsidRDefault="00B9398C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728F" w:rsidRDefault="0016728F" w:rsidP="0066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жско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%</w:t>
            </w:r>
          </w:p>
          <w:p w:rsidR="00B9398C" w:rsidRPr="001F3F27" w:rsidRDefault="00B9398C" w:rsidP="0066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144FA9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4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- 100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6144ED" w:rsidP="0061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- 50%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16728F" w:rsidP="00D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50%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7E71BC" w:rsidP="002E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- 67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16728F" w:rsidP="00D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- 50%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й- 33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5D0F3B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- 25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643E0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- 50%</w:t>
            </w:r>
          </w:p>
        </w:tc>
      </w:tr>
      <w:tr w:rsidR="00B9398C" w:rsidRPr="001F3F27" w:rsidTr="00066E93">
        <w:trPr>
          <w:trHeight w:val="4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666BAA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жите Ваш возрас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1F4739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 40 до 50 лет -</w:t>
            </w:r>
            <w:r w:rsidR="005B3FC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1F4739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 20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40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20 до 30 лет - 5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77AA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666BAA" w:rsidP="0066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0 до 40 лет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33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6144E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0 до 40 лет -50%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36203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От 30 до 40 л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– 50%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AD" w:rsidRPr="001F3F27" w:rsidRDefault="007E71BC" w:rsidP="0061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20 до 30 лет - 33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Default="00AC66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20 до 30 лет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AC668F" w:rsidRPr="001F3F27" w:rsidRDefault="00AC668F" w:rsidP="00AC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</w:t>
            </w:r>
            <w:r w:rsidR="00870E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</w:t>
            </w:r>
            <w:r w:rsidR="00870E6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 –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30 до 40 лет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D0141D" w:rsidP="00D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От 30 до 40 л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– 100%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FA" w:rsidRPr="001F3F27" w:rsidRDefault="004419FA" w:rsidP="0044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30 до 40 л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09437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20 до 30 лет - 33%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3B" w:rsidRDefault="005D0F3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От 20 до 30 лет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0C" w:rsidRPr="00643E0C" w:rsidRDefault="00643E0C" w:rsidP="00643E0C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20 до 30 лет - 5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066E93">
        <w:trPr>
          <w:trHeight w:val="4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1F4739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 51 до </w:t>
            </w:r>
            <w:r w:rsidR="005B3FC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 лет -</w:t>
            </w:r>
            <w:r w:rsidR="005B3FC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1F4739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-55</w:t>
            </w:r>
            <w:r w:rsidR="00B9398C"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25441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-74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77AA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0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666BAA" w:rsidP="0066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0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666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398C" w:rsidRPr="001F3F27" w:rsidRDefault="006144ED" w:rsidP="0061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0 до 50 лет –50%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36203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50%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7E71BC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0 до 40 лет – 33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30 до 40 л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16728F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33%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09437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30 до 40 лет – 33%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Default="005D0F3B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0 до 50 лет –25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5D0F3B" w:rsidRPr="001F3F27" w:rsidRDefault="005D0F3B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98C" w:rsidRPr="001F3F27" w:rsidRDefault="00643E0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0 до 50 лет –5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B9398C" w:rsidRPr="001F3F27" w:rsidTr="00066E93">
        <w:trPr>
          <w:trHeight w:val="18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8F" w:rsidRDefault="0016728F" w:rsidP="00AC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9398C" w:rsidRPr="001F3F27" w:rsidRDefault="00B9398C" w:rsidP="00AC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066E93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71 года – </w:t>
            </w:r>
            <w:r w:rsidR="005B3FC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398C" w:rsidRPr="001F3F27" w:rsidRDefault="00B9398C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41 до 50 лет </w:t>
            </w:r>
            <w:r w:rsid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5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525441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1 до 50 лет - 16%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8C" w:rsidRPr="001F3F27" w:rsidRDefault="00B9398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98C" w:rsidRPr="001F3F27" w:rsidRDefault="00094377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0 до 5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98C" w:rsidRPr="001F3F27" w:rsidRDefault="005D0F3B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066E93" w:rsidRPr="001F3F27" w:rsidTr="00066E93">
        <w:trPr>
          <w:trHeight w:val="17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E93" w:rsidRPr="001F3F27" w:rsidRDefault="00066E93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E93" w:rsidRPr="001F3F27" w:rsidRDefault="00066E93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93" w:rsidRPr="00525441" w:rsidRDefault="00066E93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93" w:rsidRPr="001F3F27" w:rsidRDefault="00066E93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93" w:rsidRPr="001F3F27" w:rsidRDefault="00066E93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E93" w:rsidRPr="001F3F27" w:rsidRDefault="00066E93" w:rsidP="007E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33%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E93" w:rsidRPr="00094377" w:rsidRDefault="00066E93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E93" w:rsidRPr="005D0F3B" w:rsidRDefault="00066E93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066E93" w:rsidRPr="001F3F27" w:rsidTr="00066E93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E93" w:rsidRPr="001F3F27" w:rsidRDefault="00066E93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E93" w:rsidRPr="001F3F27" w:rsidRDefault="00066E93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93" w:rsidRPr="00525441" w:rsidRDefault="00066E93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066E93" w:rsidRPr="00525441" w:rsidRDefault="00066E93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5%</w:t>
            </w: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93" w:rsidRPr="001F3F27" w:rsidRDefault="00066E93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93" w:rsidRPr="001F3F27" w:rsidRDefault="00066E93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E93" w:rsidRPr="007E71BC" w:rsidRDefault="00066E93" w:rsidP="007E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93" w:rsidRPr="00AC668F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E93" w:rsidRPr="00094377" w:rsidRDefault="00066E93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E93" w:rsidRPr="005D0F3B" w:rsidRDefault="00066E93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E93" w:rsidRPr="001F3F27" w:rsidRDefault="00066E93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16728F" w:rsidRPr="001F3F27" w:rsidTr="00066E93">
        <w:trPr>
          <w:trHeight w:val="289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E447AE" w:rsidRDefault="0016728F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AC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28F" w:rsidRPr="001F3F27" w:rsidRDefault="0016728F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28F" w:rsidRPr="001F3F27" w:rsidRDefault="0016728F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B9398C" w:rsidRPr="001F3F27" w:rsidTr="00066E93">
        <w:trPr>
          <w:trHeight w:val="2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98C" w:rsidRPr="001F3F27" w:rsidRDefault="00B9398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8B3952" w:rsidRDefault="008B3952"/>
    <w:sectPr w:rsidR="008B3952" w:rsidSect="0039363C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363C"/>
    <w:rsid w:val="00066E93"/>
    <w:rsid w:val="00094377"/>
    <w:rsid w:val="000E664F"/>
    <w:rsid w:val="00144FA9"/>
    <w:rsid w:val="0016728F"/>
    <w:rsid w:val="001A6F73"/>
    <w:rsid w:val="001F3F27"/>
    <w:rsid w:val="001F4739"/>
    <w:rsid w:val="00246466"/>
    <w:rsid w:val="00251966"/>
    <w:rsid w:val="0027271D"/>
    <w:rsid w:val="00287F59"/>
    <w:rsid w:val="002911CB"/>
    <w:rsid w:val="002A193E"/>
    <w:rsid w:val="002E49AD"/>
    <w:rsid w:val="0034321D"/>
    <w:rsid w:val="00354364"/>
    <w:rsid w:val="00362036"/>
    <w:rsid w:val="0039363C"/>
    <w:rsid w:val="00397EDE"/>
    <w:rsid w:val="003A4285"/>
    <w:rsid w:val="003B2719"/>
    <w:rsid w:val="003D1524"/>
    <w:rsid w:val="004027D2"/>
    <w:rsid w:val="00411A32"/>
    <w:rsid w:val="004419FA"/>
    <w:rsid w:val="004B7A36"/>
    <w:rsid w:val="004D22A8"/>
    <w:rsid w:val="00525441"/>
    <w:rsid w:val="0054187A"/>
    <w:rsid w:val="005606BF"/>
    <w:rsid w:val="00577AAC"/>
    <w:rsid w:val="005B3FC6"/>
    <w:rsid w:val="005D0305"/>
    <w:rsid w:val="005D0F3B"/>
    <w:rsid w:val="005D24C3"/>
    <w:rsid w:val="005E199F"/>
    <w:rsid w:val="005F0EA3"/>
    <w:rsid w:val="00602C7D"/>
    <w:rsid w:val="006144ED"/>
    <w:rsid w:val="006209A9"/>
    <w:rsid w:val="00640D90"/>
    <w:rsid w:val="00643E0C"/>
    <w:rsid w:val="00655F8E"/>
    <w:rsid w:val="00661912"/>
    <w:rsid w:val="006644E5"/>
    <w:rsid w:val="00666BAA"/>
    <w:rsid w:val="00677567"/>
    <w:rsid w:val="006B09A3"/>
    <w:rsid w:val="007019DA"/>
    <w:rsid w:val="007B0CB8"/>
    <w:rsid w:val="007E71BC"/>
    <w:rsid w:val="007F4E28"/>
    <w:rsid w:val="0082618C"/>
    <w:rsid w:val="00870E6C"/>
    <w:rsid w:val="0088323E"/>
    <w:rsid w:val="0089123D"/>
    <w:rsid w:val="008B3952"/>
    <w:rsid w:val="00962990"/>
    <w:rsid w:val="009930F4"/>
    <w:rsid w:val="009D26CA"/>
    <w:rsid w:val="009F7EA5"/>
    <w:rsid w:val="00AA059B"/>
    <w:rsid w:val="00AB4291"/>
    <w:rsid w:val="00AC668F"/>
    <w:rsid w:val="00AC7025"/>
    <w:rsid w:val="00AD4F24"/>
    <w:rsid w:val="00AE317A"/>
    <w:rsid w:val="00AE5531"/>
    <w:rsid w:val="00AE5940"/>
    <w:rsid w:val="00B06732"/>
    <w:rsid w:val="00B3133C"/>
    <w:rsid w:val="00B407C2"/>
    <w:rsid w:val="00B9398C"/>
    <w:rsid w:val="00BA7195"/>
    <w:rsid w:val="00BB7A3C"/>
    <w:rsid w:val="00BF1D08"/>
    <w:rsid w:val="00C04D79"/>
    <w:rsid w:val="00C37339"/>
    <w:rsid w:val="00C81FC3"/>
    <w:rsid w:val="00CA680E"/>
    <w:rsid w:val="00CD695E"/>
    <w:rsid w:val="00D0141D"/>
    <w:rsid w:val="00D4601B"/>
    <w:rsid w:val="00D61B2D"/>
    <w:rsid w:val="00DA5F5D"/>
    <w:rsid w:val="00E264B2"/>
    <w:rsid w:val="00E34BFB"/>
    <w:rsid w:val="00E36FDC"/>
    <w:rsid w:val="00E447AE"/>
    <w:rsid w:val="00EA27E2"/>
    <w:rsid w:val="00EB2B46"/>
    <w:rsid w:val="00EB5F54"/>
    <w:rsid w:val="00ED3B85"/>
    <w:rsid w:val="00F27A4D"/>
    <w:rsid w:val="00F3234D"/>
    <w:rsid w:val="00F47A68"/>
    <w:rsid w:val="00F630A8"/>
    <w:rsid w:val="00FB4360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435D-CE8B-48D0-A9E5-38F4AB8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одцова_УВ</cp:lastModifiedBy>
  <cp:revision>34</cp:revision>
  <cp:lastPrinted>2019-04-17T05:20:00Z</cp:lastPrinted>
  <dcterms:created xsi:type="dcterms:W3CDTF">2019-04-17T04:47:00Z</dcterms:created>
  <dcterms:modified xsi:type="dcterms:W3CDTF">2020-06-29T02:35:00Z</dcterms:modified>
</cp:coreProperties>
</file>